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2869AB6F" w:rsidR="006B6899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FEBBRA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4D112048" w:rsidR="006B6899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2A9965BE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496EA05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5AFF9F0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52F44F1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66CA432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6368EF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3202455" w14:textId="7674BFC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631EAB2A" w14:textId="674A99B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1D2C3E7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6E9B54F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3ADFFF7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3F26221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4CE866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35933B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74A712C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4C1EDCB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3159DE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316E48F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1686E9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1F4436F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1BEC577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681C89D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F50DC2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314C977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6E03183E" w:rsidR="00FD2094" w:rsidRPr="006B0E27" w:rsidRDefault="006B6899" w:rsidP="00F50DC2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F50DC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F50DC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F50DC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F50DC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F50DC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F50DC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4EDCD3E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0926A37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3C2E2EB" w14:textId="474BD9F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28E072F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3BAE3204" w:rsidR="00FD2094" w:rsidRPr="006B0E27" w:rsidRDefault="006B6899" w:rsidP="00F50DC2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F50DC2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F50DC2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F50DC2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F50DC2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F50DC2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F50DC2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1E4819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024D66D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52220D7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4BB7089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76A4F0E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722D19B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B3BDEC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F50DC2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405BAD3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34865F1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0775EB5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6F03C15" w14:textId="5997724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5F111704" w:rsidR="0088344A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2A5C6B32" w:rsidR="00C2370E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6AB4865C" w:rsidR="00530CA5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D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E6EF" w14:textId="77777777" w:rsidR="00D96A7F" w:rsidRDefault="00D96A7F">
      <w:pPr>
        <w:spacing w:after="0"/>
      </w:pPr>
      <w:r>
        <w:separator/>
      </w:r>
    </w:p>
  </w:endnote>
  <w:endnote w:type="continuationSeparator" w:id="0">
    <w:p w14:paraId="69F6F563" w14:textId="77777777" w:rsidR="00D96A7F" w:rsidRDefault="00D96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9F1D" w14:textId="77777777" w:rsidR="00D96A7F" w:rsidRDefault="00D96A7F">
      <w:pPr>
        <w:spacing w:after="0"/>
      </w:pPr>
      <w:r>
        <w:separator/>
      </w:r>
    </w:p>
  </w:footnote>
  <w:footnote w:type="continuationSeparator" w:id="0">
    <w:p w14:paraId="6B2B36A3" w14:textId="77777777" w:rsidR="00D96A7F" w:rsidRDefault="00D96A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00C44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0400"/>
    <w:rsid w:val="00A12667"/>
    <w:rsid w:val="00A14581"/>
    <w:rsid w:val="00A20E4C"/>
    <w:rsid w:val="00AA23D3"/>
    <w:rsid w:val="00AA3C50"/>
    <w:rsid w:val="00AE302A"/>
    <w:rsid w:val="00AE36BB"/>
    <w:rsid w:val="00B11448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0FBD"/>
    <w:rsid w:val="00D30EE6"/>
    <w:rsid w:val="00D37E60"/>
    <w:rsid w:val="00D96A7F"/>
    <w:rsid w:val="00DE32AC"/>
    <w:rsid w:val="00E1407A"/>
    <w:rsid w:val="00E33F1A"/>
    <w:rsid w:val="00E50BDE"/>
    <w:rsid w:val="00E6648C"/>
    <w:rsid w:val="00E774CD"/>
    <w:rsid w:val="00E77E1D"/>
    <w:rsid w:val="00E97684"/>
    <w:rsid w:val="00EC5067"/>
    <w:rsid w:val="00ED5F48"/>
    <w:rsid w:val="00ED75B6"/>
    <w:rsid w:val="00F50DC2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8:38:00Z</dcterms:created>
  <dcterms:modified xsi:type="dcterms:W3CDTF">2022-10-28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